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91" w:rsidRDefault="00A12349" w:rsidP="0039151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4pt;margin-top:26.35pt;width:14.5pt;height:11.75pt;flip:y;z-index:251658240" o:connectortype="straight"/>
        </w:pict>
      </w:r>
      <w:r w:rsidR="0039151E" w:rsidRPr="0039151E">
        <w:rPr>
          <w:rFonts w:ascii="TH SarabunPSK" w:hAnsi="TH SarabunPSK" w:cs="TH SarabunPSK"/>
          <w:b/>
          <w:bCs/>
          <w:sz w:val="24"/>
          <w:szCs w:val="32"/>
          <w:cs/>
        </w:rPr>
        <w:t>แบบรายงานความก้าวหน้าการดำเนิน</w:t>
      </w:r>
      <w:r w:rsidR="000E0643">
        <w:rPr>
          <w:rFonts w:ascii="TH SarabunPSK" w:hAnsi="TH SarabunPSK" w:cs="TH SarabunPSK" w:hint="cs"/>
          <w:b/>
          <w:bCs/>
          <w:sz w:val="24"/>
          <w:szCs w:val="32"/>
          <w:cs/>
        </w:rPr>
        <w:t>งาน</w:t>
      </w:r>
      <w:r w:rsidR="0039151E" w:rsidRPr="0039151E">
        <w:rPr>
          <w:rFonts w:ascii="TH SarabunPSK" w:hAnsi="TH SarabunPSK" w:cs="TH SarabunPSK"/>
          <w:b/>
          <w:bCs/>
          <w:sz w:val="24"/>
          <w:szCs w:val="32"/>
          <w:cs/>
        </w:rPr>
        <w:t>โครงการพัฒนาหมู่บ้านเศรษฐกิจพอเพียง มั่นคง มั่งคั่ง ยั่งยืน เฉลิมพระเกียรติเนื่องในโอกาสมหามงคลพระราชพิธีบรมราชาภิเษก</w:t>
      </w:r>
    </w:p>
    <w:p w:rsidR="00425F78" w:rsidRDefault="0039151E" w:rsidP="00F15709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รั้งที่ 1 ณ วันที่ 5 พฤษภาคม 2562 </w:t>
      </w:r>
      <w:r w:rsidR="00425F78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425F78">
        <w:rPr>
          <w:rFonts w:ascii="TH SarabunPSK" w:hAnsi="TH SarabunPSK" w:cs="TH SarabunPSK"/>
          <w:b/>
          <w:bCs/>
          <w:sz w:val="24"/>
          <w:szCs w:val="32"/>
        </w:rPr>
        <w:tab/>
      </w:r>
      <w:r w:rsidR="00425F78">
        <w:rPr>
          <w:rFonts w:ascii="TH SarabunPSK" w:hAnsi="TH SarabunPSK" w:cs="TH SarabunPSK"/>
          <w:b/>
          <w:bCs/>
          <w:sz w:val="24"/>
          <w:szCs w:val="32"/>
        </w:rPr>
        <w:tab/>
      </w:r>
      <w:r w:rsidR="00425F78"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 w:rsidR="00425F7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รั้งที่ 2 ณ วันที่ 5 มิถุนายน 2562 </w:t>
      </w:r>
      <w:r w:rsidR="00425F78">
        <w:rPr>
          <w:rFonts w:ascii="TH SarabunPSK" w:hAnsi="TH SarabunPSK" w:cs="TH SarabunPSK"/>
          <w:b/>
          <w:bCs/>
          <w:sz w:val="24"/>
          <w:szCs w:val="32"/>
        </w:rPr>
        <w:tab/>
      </w:r>
      <w:r w:rsidR="00425F78"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39151E" w:rsidRDefault="00425F78" w:rsidP="00F15709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รั้งที่ 3 ณ วันที่ 5 กรกฎาคม 2562</w:t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ครั้งที่ 4 ณ วันที่ 5 สิงหาคม 2562</w:t>
      </w:r>
    </w:p>
    <w:p w:rsidR="0039151E" w:rsidRDefault="0039151E" w:rsidP="00F1570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มู่บ้าน............</w:t>
      </w:r>
      <w:r w:rsidR="00930CC2">
        <w:rPr>
          <w:rFonts w:ascii="TH SarabunPSK" w:hAnsi="TH SarabunPSK" w:cs="TH SarabunPSK" w:hint="cs"/>
          <w:b/>
          <w:bCs/>
          <w:sz w:val="24"/>
          <w:szCs w:val="32"/>
          <w:cs/>
        </w:rPr>
        <w:t>วังสำราญ..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หมู่ที่.....</w:t>
      </w:r>
      <w:r w:rsidR="00930CC2">
        <w:rPr>
          <w:rFonts w:ascii="TH SarabunPSK" w:hAnsi="TH SarabunPSK" w:cs="TH SarabunPSK" w:hint="cs"/>
          <w:b/>
          <w:bCs/>
          <w:sz w:val="24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ตำบล.</w:t>
      </w:r>
      <w:r w:rsidR="00930CC2">
        <w:rPr>
          <w:rFonts w:ascii="TH SarabunPSK" w:hAnsi="TH SarabunPSK" w:cs="TH SarabunPSK" w:hint="cs"/>
          <w:b/>
          <w:bCs/>
          <w:sz w:val="24"/>
          <w:szCs w:val="32"/>
          <w:cs/>
        </w:rPr>
        <w:t>แม่พริก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อำเภอ.........</w:t>
      </w:r>
      <w:r w:rsidR="00930CC2">
        <w:rPr>
          <w:rFonts w:ascii="TH SarabunPSK" w:hAnsi="TH SarabunPSK" w:cs="TH SarabunPSK" w:hint="cs"/>
          <w:b/>
          <w:bCs/>
          <w:sz w:val="24"/>
          <w:szCs w:val="32"/>
          <w:cs/>
        </w:rPr>
        <w:t>แม่พริก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จังหวัด.............</w:t>
      </w:r>
      <w:r w:rsidR="00930CC2">
        <w:rPr>
          <w:rFonts w:ascii="TH SarabunPSK" w:hAnsi="TH SarabunPSK" w:cs="TH SarabunPSK" w:hint="cs"/>
          <w:b/>
          <w:bCs/>
          <w:sz w:val="24"/>
          <w:szCs w:val="32"/>
          <w:cs/>
        </w:rPr>
        <w:t>ลำปา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</w:t>
      </w:r>
    </w:p>
    <w:p w:rsidR="00EB3F41" w:rsidRDefault="006870E7" w:rsidP="00F1570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จำนวนครัวเรือนในหมู่บ้าน.............</w:t>
      </w:r>
      <w:r w:rsidR="00930CC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7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ครัวเรือน</w:t>
      </w:r>
      <w:r w:rsidR="0080386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เข้าร่วมกิจกรรม</w:t>
      </w:r>
      <w:r w:rsidR="00EB3F41">
        <w:rPr>
          <w:rFonts w:ascii="TH SarabunPSK" w:hAnsi="TH SarabunPSK" w:cs="TH SarabunPSK" w:hint="cs"/>
          <w:b/>
          <w:bCs/>
          <w:sz w:val="24"/>
          <w:szCs w:val="32"/>
          <w:cs/>
        </w:rPr>
        <w:t>ในรอบเดือนนี้...........</w:t>
      </w:r>
      <w:r w:rsidR="00930CC2">
        <w:rPr>
          <w:rFonts w:ascii="TH SarabunPSK" w:hAnsi="TH SarabunPSK" w:cs="TH SarabunPSK" w:hint="cs"/>
          <w:b/>
          <w:bCs/>
          <w:sz w:val="24"/>
          <w:szCs w:val="32"/>
          <w:cs/>
        </w:rPr>
        <w:t>75</w:t>
      </w:r>
      <w:r w:rsidR="00EB3F41">
        <w:rPr>
          <w:rFonts w:ascii="TH SarabunPSK" w:hAnsi="TH SarabunPSK" w:cs="TH SarabunPSK" w:hint="cs"/>
          <w:b/>
          <w:bCs/>
          <w:sz w:val="24"/>
          <w:szCs w:val="32"/>
          <w:cs/>
        </w:rPr>
        <w:t>.........ครัวเรือ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</w:p>
    <w:p w:rsidR="006870E7" w:rsidRDefault="006870E7" w:rsidP="00F15709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จำนวนประชากรในหมู่บ้าน..............</w:t>
      </w:r>
      <w:r w:rsidR="00930CC2">
        <w:rPr>
          <w:rFonts w:ascii="TH SarabunPSK" w:hAnsi="TH SarabunPSK" w:cs="TH SarabunPSK" w:hint="cs"/>
          <w:b/>
          <w:bCs/>
          <w:sz w:val="24"/>
          <w:szCs w:val="32"/>
          <w:cs/>
        </w:rPr>
        <w:t>7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คน</w:t>
      </w:r>
      <w:r w:rsidR="00EB3F41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</w:t>
      </w:r>
      <w:r w:rsidR="00930CC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B3F41">
        <w:rPr>
          <w:rFonts w:ascii="TH SarabunPSK" w:hAnsi="TH SarabunPSK" w:cs="TH SarabunPSK" w:hint="cs"/>
          <w:b/>
          <w:bCs/>
          <w:sz w:val="24"/>
          <w:szCs w:val="32"/>
          <w:cs/>
        </w:rPr>
        <w:t>เข้าร่วมกิจกรรมในรอบเดือนนี้............</w:t>
      </w:r>
      <w:r w:rsidR="00930CC2">
        <w:rPr>
          <w:rFonts w:ascii="TH SarabunPSK" w:hAnsi="TH SarabunPSK" w:cs="TH SarabunPSK" w:hint="cs"/>
          <w:b/>
          <w:bCs/>
          <w:sz w:val="24"/>
          <w:szCs w:val="32"/>
          <w:cs/>
        </w:rPr>
        <w:t>109</w:t>
      </w:r>
      <w:r w:rsidR="00EB3F41">
        <w:rPr>
          <w:rFonts w:ascii="TH SarabunPSK" w:hAnsi="TH SarabunPSK" w:cs="TH SarabunPSK" w:hint="cs"/>
          <w:b/>
          <w:bCs/>
          <w:sz w:val="24"/>
          <w:szCs w:val="32"/>
          <w:cs/>
        </w:rPr>
        <w:t>........คน</w:t>
      </w:r>
    </w:p>
    <w:p w:rsidR="003371F0" w:rsidRDefault="003371F0" w:rsidP="00F1570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จำนวนต้นรวงผึ้งที่ปลูกในวัน </w:t>
      </w:r>
      <w:r w:rsidRPr="006870E7">
        <w:rPr>
          <w:rFonts w:ascii="TH SarabunPSK" w:hAnsi="TH SarabunPSK" w:cs="TH SarabunPSK"/>
          <w:b/>
          <w:bCs/>
          <w:sz w:val="32"/>
          <w:szCs w:val="40"/>
        </w:rPr>
        <w:t>Kick</w:t>
      </w:r>
      <w:r w:rsidRPr="006870E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870E7">
        <w:rPr>
          <w:rFonts w:ascii="TH SarabunPSK" w:hAnsi="TH SarabunPSK" w:cs="TH SarabunPSK"/>
          <w:b/>
          <w:bCs/>
          <w:sz w:val="32"/>
          <w:szCs w:val="40"/>
        </w:rPr>
        <w:t>off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..........</w:t>
      </w:r>
      <w:r w:rsidR="00930CC2"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ต้น</w:t>
      </w:r>
    </w:p>
    <w:p w:rsidR="006870E7" w:rsidRDefault="00A12349" w:rsidP="00F1570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28" type="#_x0000_t32" style="position:absolute;margin-left:492.9pt;margin-top:17.35pt;width:11.8pt;height:13.15pt;flip:y;z-index:251660288" o:connectortype="straight"/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 id="_x0000_s1027" type="#_x0000_t32" style="position:absolute;margin-left:208.4pt;margin-top:2.1pt;width:8.3pt;height:9pt;flip:y;z-index:251659264" o:connectortype="straight"/>
        </w:pict>
      </w:r>
      <w:r w:rsidR="006870E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จัดทำแผนพัฒนาวิถีชีวิตเศรษฐกิจพอเพียง </w:t>
      </w:r>
      <w:r w:rsidR="006870E7"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 w:rsidR="006870E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จัดทำแล้ว (กรุณาแนบไฟล์)  </w:t>
      </w:r>
      <w:r w:rsidR="006870E7"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 w:rsidR="006870E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อยู่ระหว่าง</w:t>
      </w:r>
      <w:r w:rsidR="00F90116">
        <w:rPr>
          <w:rFonts w:ascii="TH SarabunPSK" w:hAnsi="TH SarabunPSK" w:cs="TH SarabunPSK" w:hint="cs"/>
          <w:b/>
          <w:bCs/>
          <w:sz w:val="24"/>
          <w:szCs w:val="32"/>
          <w:cs/>
        </w:rPr>
        <w:t>จัดทำ</w:t>
      </w:r>
      <w:r w:rsidR="00E2575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E25757"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 w:rsidR="00E2575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ยังไม่ได้</w:t>
      </w:r>
      <w:r w:rsidR="00F90116">
        <w:rPr>
          <w:rFonts w:ascii="TH SarabunPSK" w:hAnsi="TH SarabunPSK" w:cs="TH SarabunPSK" w:hint="cs"/>
          <w:b/>
          <w:bCs/>
          <w:sz w:val="24"/>
          <w:szCs w:val="32"/>
          <w:cs/>
        </w:rPr>
        <w:t>จัดทำ</w:t>
      </w:r>
    </w:p>
    <w:p w:rsidR="00F90116" w:rsidRDefault="00F90116" w:rsidP="00F15709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จัดทำป้ายชื่อหมู่บ้านเศรษฐกิจพอเพียง</w:t>
      </w:r>
      <w:r w:rsidR="00AC3E5F" w:rsidRPr="0039151E">
        <w:rPr>
          <w:rFonts w:ascii="TH SarabunPSK" w:hAnsi="TH SarabunPSK" w:cs="TH SarabunPSK"/>
          <w:b/>
          <w:bCs/>
          <w:sz w:val="24"/>
          <w:szCs w:val="32"/>
          <w:cs/>
        </w:rPr>
        <w:t>มั่นคง มั่งคั่ง ยั่งยืน เฉลิมพระเกียรติ</w:t>
      </w:r>
      <w:r w:rsidR="00AC3E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ฯ </w:t>
      </w:r>
      <w:r w:rsidR="00AC3E5F"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 w:rsidR="00AC3E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จัดทำแล้ว (กรุณาแนบไฟล์)  </w:t>
      </w:r>
      <w:r w:rsidR="00AC3E5F"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 w:rsidR="00AC3E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อยู่ระหว่างจัดทำ</w:t>
      </w:r>
      <w:r w:rsidR="00AC3E5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AC3E5F">
        <w:rPr>
          <w:rFonts w:ascii="TH SarabunPSK" w:hAnsi="TH SarabunPSK" w:cs="TH SarabunPSK"/>
          <w:b/>
          <w:bCs/>
          <w:sz w:val="24"/>
          <w:szCs w:val="32"/>
        </w:rPr>
        <w:sym w:font="Wingdings" w:char="F0A8"/>
      </w:r>
      <w:r w:rsidR="00AC3E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ยังไม่ได้จัดทำ</w:t>
      </w:r>
    </w:p>
    <w:tbl>
      <w:tblPr>
        <w:tblStyle w:val="a3"/>
        <w:tblW w:w="0" w:type="auto"/>
        <w:tblLook w:val="04A0"/>
      </w:tblPr>
      <w:tblGrid>
        <w:gridCol w:w="2671"/>
        <w:gridCol w:w="1553"/>
        <w:gridCol w:w="1781"/>
        <w:gridCol w:w="2212"/>
        <w:gridCol w:w="1559"/>
        <w:gridCol w:w="2977"/>
        <w:gridCol w:w="1957"/>
      </w:tblGrid>
      <w:tr w:rsidR="00EB3F41" w:rsidTr="00F90116">
        <w:trPr>
          <w:trHeight w:val="854"/>
        </w:trPr>
        <w:tc>
          <w:tcPr>
            <w:tcW w:w="2671" w:type="dxa"/>
          </w:tcPr>
          <w:p w:rsidR="00EB3F41" w:rsidRDefault="00EB3F41" w:rsidP="00425F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หลัก/กิจกรรมย่อย ที่ดำเนินการ</w:t>
            </w:r>
          </w:p>
        </w:tc>
        <w:tc>
          <w:tcPr>
            <w:tcW w:w="1553" w:type="dxa"/>
          </w:tcPr>
          <w:p w:rsidR="00EB3F41" w:rsidRDefault="00EB3F41" w:rsidP="006870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นที่ดำเนินการ</w:t>
            </w:r>
          </w:p>
        </w:tc>
        <w:tc>
          <w:tcPr>
            <w:tcW w:w="1781" w:type="dxa"/>
          </w:tcPr>
          <w:p w:rsidR="009C6A60" w:rsidRPr="00F90116" w:rsidRDefault="00EB3F41" w:rsidP="006870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ผู้เข้าร่วมกิจกรรม</w:t>
            </w:r>
            <w:r w:rsidR="00F9011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C6A60" w:rsidRPr="009C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C6A60" w:rsidRPr="009C6A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="009C6A60" w:rsidRPr="009C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12" w:type="dxa"/>
          </w:tcPr>
          <w:p w:rsidR="00EB3F41" w:rsidRDefault="00EB3F41" w:rsidP="006870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ิมาณงาน</w:t>
            </w:r>
          </w:p>
        </w:tc>
        <w:tc>
          <w:tcPr>
            <w:tcW w:w="1559" w:type="dxa"/>
          </w:tcPr>
          <w:p w:rsidR="00EB3F41" w:rsidRDefault="00EB3F41" w:rsidP="006870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ูลค่ากิจกรรม</w:t>
            </w:r>
          </w:p>
          <w:p w:rsidR="00EB3F41" w:rsidRDefault="00EB3F41" w:rsidP="006870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บาท)</w:t>
            </w:r>
          </w:p>
        </w:tc>
        <w:tc>
          <w:tcPr>
            <w:tcW w:w="2977" w:type="dxa"/>
          </w:tcPr>
          <w:p w:rsidR="00EB3F41" w:rsidRDefault="00EB3F41" w:rsidP="006870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ลผลิต/ผลลัพธ์ที่เป็นรูปธรรม/เกิดประโยชน์ต่อชุมชน</w:t>
            </w:r>
          </w:p>
        </w:tc>
        <w:tc>
          <w:tcPr>
            <w:tcW w:w="1957" w:type="dxa"/>
          </w:tcPr>
          <w:p w:rsidR="00EB3F41" w:rsidRDefault="00EB3F41" w:rsidP="006870E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ที่วางแผนดำเนินการต่อไป</w:t>
            </w:r>
          </w:p>
        </w:tc>
      </w:tr>
      <w:tr w:rsidR="00EB3F41" w:rsidTr="00F90116">
        <w:tc>
          <w:tcPr>
            <w:tcW w:w="2671" w:type="dxa"/>
          </w:tcPr>
          <w:p w:rsidR="00EB3F41" w:rsidRDefault="00930CC2" w:rsidP="0039151E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1.กิจกรรม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kick off</w:t>
            </w:r>
          </w:p>
        </w:tc>
        <w:tc>
          <w:tcPr>
            <w:tcW w:w="1553" w:type="dxa"/>
          </w:tcPr>
          <w:p w:rsidR="00EB3F41" w:rsidRDefault="00930CC2" w:rsidP="00930C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พ.ค.2562</w:t>
            </w:r>
          </w:p>
        </w:tc>
        <w:tc>
          <w:tcPr>
            <w:tcW w:w="1781" w:type="dxa"/>
          </w:tcPr>
          <w:p w:rsidR="00EB3F41" w:rsidRDefault="00930CC2" w:rsidP="00930C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09 คน</w:t>
            </w:r>
          </w:p>
        </w:tc>
        <w:tc>
          <w:tcPr>
            <w:tcW w:w="2212" w:type="dxa"/>
          </w:tcPr>
          <w:p w:rsidR="00EB3F41" w:rsidRDefault="00930CC2" w:rsidP="00930C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 ครั้ง</w:t>
            </w:r>
          </w:p>
        </w:tc>
        <w:tc>
          <w:tcPr>
            <w:tcW w:w="1559" w:type="dxa"/>
          </w:tcPr>
          <w:p w:rsidR="00EB3F41" w:rsidRDefault="00930CC2" w:rsidP="00930C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20,000 </w:t>
            </w:r>
          </w:p>
        </w:tc>
        <w:tc>
          <w:tcPr>
            <w:tcW w:w="2977" w:type="dxa"/>
          </w:tcPr>
          <w:p w:rsidR="00EB3F41" w:rsidRDefault="00930CC2" w:rsidP="00930CC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.เฉลิมพระเกียรติเนื่องในโอกาสมหามงคลพระราชพิธีบรมราชาภิเษก</w:t>
            </w:r>
          </w:p>
          <w:p w:rsidR="00930CC2" w:rsidRDefault="00930CC2" w:rsidP="00930CC2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ืบสาน รักษาและต่อยอดหลักปรัชญาของเศรษฐกิจพอเพียง</w:t>
            </w:r>
          </w:p>
        </w:tc>
        <w:tc>
          <w:tcPr>
            <w:tcW w:w="1957" w:type="dxa"/>
          </w:tcPr>
          <w:p w:rsidR="00EB3F41" w:rsidRDefault="00930CC2" w:rsidP="00930CC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.ส่งเสริมการจัดการขยะ</w:t>
            </w:r>
          </w:p>
          <w:p w:rsidR="00930CC2" w:rsidRDefault="00930CC2" w:rsidP="00930CC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.สร้างความรู้ในการดูแลสุขภาพของคนในชุมชน</w:t>
            </w:r>
          </w:p>
          <w:p w:rsidR="00930CC2" w:rsidRDefault="00930CC2" w:rsidP="00930CC2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3. ดูแลผู้สูงอายุในหมู่บ้าน</w:t>
            </w:r>
          </w:p>
        </w:tc>
      </w:tr>
      <w:tr w:rsidR="00930CC2" w:rsidTr="00F90116">
        <w:tc>
          <w:tcPr>
            <w:tcW w:w="2671" w:type="dxa"/>
          </w:tcPr>
          <w:p w:rsidR="00930CC2" w:rsidRDefault="00930CC2" w:rsidP="0039151E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. กิจกรรมจิตอาสา</w:t>
            </w:r>
          </w:p>
        </w:tc>
        <w:tc>
          <w:tcPr>
            <w:tcW w:w="1553" w:type="dxa"/>
          </w:tcPr>
          <w:p w:rsidR="00930CC2" w:rsidRDefault="00930CC2" w:rsidP="00356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พ.ค.2562</w:t>
            </w:r>
          </w:p>
        </w:tc>
        <w:tc>
          <w:tcPr>
            <w:tcW w:w="1781" w:type="dxa"/>
          </w:tcPr>
          <w:p w:rsidR="00930CC2" w:rsidRDefault="00930CC2" w:rsidP="00356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09 คน</w:t>
            </w:r>
          </w:p>
        </w:tc>
        <w:tc>
          <w:tcPr>
            <w:tcW w:w="2212" w:type="dxa"/>
          </w:tcPr>
          <w:p w:rsidR="00930CC2" w:rsidRDefault="00930CC2" w:rsidP="00356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 ครั้ง</w:t>
            </w:r>
          </w:p>
        </w:tc>
        <w:tc>
          <w:tcPr>
            <w:tcW w:w="1559" w:type="dxa"/>
          </w:tcPr>
          <w:p w:rsidR="00930CC2" w:rsidRDefault="00930CC2" w:rsidP="00930C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930CC2" w:rsidRDefault="004B6D7F" w:rsidP="0039151E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.คนในชุมชนมีรักและความสามัคคีในชุมชน</w:t>
            </w:r>
          </w:p>
          <w:p w:rsidR="004B6D7F" w:rsidRDefault="004B6D7F" w:rsidP="004B6D7F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. ชุมชนน่าอยู่ สิ่งแวดล้อมดี</w:t>
            </w:r>
          </w:p>
        </w:tc>
        <w:tc>
          <w:tcPr>
            <w:tcW w:w="1957" w:type="dxa"/>
          </w:tcPr>
          <w:p w:rsidR="00930CC2" w:rsidRDefault="004B6D7F" w:rsidP="0039151E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.ร่วมกิจกรรมปลูกต้นไม้ “ลำปางเย็นสบาย เขียวสวย ด้วยมือเรา”</w:t>
            </w:r>
          </w:p>
          <w:p w:rsidR="004B6D7F" w:rsidRDefault="004B6D7F" w:rsidP="0039151E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2. ทำความสะอาดถนน “ถนน 1 เส้นทาง 1 อำเภอ”</w:t>
            </w:r>
          </w:p>
        </w:tc>
      </w:tr>
    </w:tbl>
    <w:p w:rsidR="00AB2E0D" w:rsidRDefault="00AB2E0D" w:rsidP="0039151E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AB2E0D" w:rsidRDefault="00F15709" w:rsidP="00F1570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ู้รายงาน...........................................</w:t>
      </w:r>
    </w:p>
    <w:p w:rsidR="00F15709" w:rsidRDefault="00F15709" w:rsidP="00F1570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ตำแหน่ง............................................</w:t>
      </w:r>
    </w:p>
    <w:p w:rsidR="000E0643" w:rsidRDefault="00F15709" w:rsidP="00F15709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ันที่ .........../................../....................</w:t>
      </w:r>
    </w:p>
    <w:p w:rsidR="00A71B2E" w:rsidRDefault="00A71B2E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15709" w:rsidRPr="000E0643" w:rsidRDefault="00F15709" w:rsidP="000E0643">
      <w:pPr>
        <w:spacing w:after="0"/>
        <w:rPr>
          <w:rFonts w:ascii="TH SarabunPSK" w:hAnsi="TH SarabunPSK" w:cs="TH SarabunPSK"/>
          <w:b/>
          <w:bCs/>
          <w:sz w:val="28"/>
        </w:rPr>
      </w:pPr>
      <w:r w:rsidRPr="000E0643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:rsidR="00F15709" w:rsidRPr="000E0643" w:rsidRDefault="00F15709" w:rsidP="000E0643">
      <w:pPr>
        <w:spacing w:after="0"/>
        <w:rPr>
          <w:rFonts w:ascii="TH SarabunPSK" w:hAnsi="TH SarabunPSK" w:cs="TH SarabunPSK"/>
          <w:b/>
          <w:bCs/>
          <w:sz w:val="28"/>
        </w:rPr>
      </w:pPr>
      <w:r w:rsidRPr="008633D5">
        <w:rPr>
          <w:rFonts w:ascii="TH SarabunPSK" w:hAnsi="TH SarabunPSK" w:cs="TH SarabunPSK" w:hint="cs"/>
          <w:b/>
          <w:bCs/>
          <w:sz w:val="24"/>
          <w:szCs w:val="24"/>
          <w:cs/>
        </w:rPr>
        <w:t>- แนบไฟล์ภาพถ่ายประกอบกิจกรรม(ก่อน-หลัง) อย่างน้อย 5 ภาพ รูปแบบไฟล์</w:t>
      </w:r>
      <w:r w:rsidRPr="008633D5">
        <w:rPr>
          <w:rFonts w:ascii="TH SarabunPSK" w:hAnsi="TH SarabunPSK" w:cs="TH SarabunPSK"/>
          <w:b/>
          <w:bCs/>
          <w:sz w:val="24"/>
          <w:szCs w:val="24"/>
        </w:rPr>
        <w:t xml:space="preserve"> PGN, JPEG </w:t>
      </w:r>
      <w:r w:rsidRPr="008633D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นาดความละเอียดไม่ต่ำกว่า </w:t>
      </w:r>
      <w:r w:rsidRPr="008633D5">
        <w:rPr>
          <w:rFonts w:ascii="TH SarabunPSK" w:hAnsi="TH SarabunPSK" w:cs="TH SarabunPSK"/>
          <w:b/>
          <w:bCs/>
          <w:sz w:val="24"/>
          <w:szCs w:val="24"/>
        </w:rPr>
        <w:t xml:space="preserve">200 Kb </w:t>
      </w:r>
      <w:r w:rsidRPr="008633D5">
        <w:rPr>
          <w:rFonts w:ascii="TH SarabunPSK" w:hAnsi="TH SarabunPSK" w:cs="TH SarabunPSK" w:hint="cs"/>
          <w:b/>
          <w:bCs/>
          <w:sz w:val="24"/>
          <w:szCs w:val="24"/>
          <w:cs/>
        </w:rPr>
        <w:t>ส่งทางจด</w:t>
      </w:r>
      <w:proofErr w:type="spellStart"/>
      <w:r w:rsidRPr="008633D5">
        <w:rPr>
          <w:rFonts w:ascii="TH SarabunPSK" w:hAnsi="TH SarabunPSK" w:cs="TH SarabunPSK" w:hint="cs"/>
          <w:b/>
          <w:bCs/>
          <w:sz w:val="24"/>
          <w:szCs w:val="24"/>
          <w:cs/>
        </w:rPr>
        <w:t>หมายอิ</w:t>
      </w:r>
      <w:proofErr w:type="spellEnd"/>
      <w:r w:rsidRPr="008633D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ลกทรอนิกส์ </w:t>
      </w:r>
      <w:r w:rsidRPr="008633D5">
        <w:rPr>
          <w:rFonts w:ascii="TH SarabunPSK" w:hAnsi="TH SarabunPSK" w:cs="TH SarabunPSK"/>
          <w:b/>
          <w:bCs/>
          <w:sz w:val="24"/>
          <w:szCs w:val="24"/>
          <w:cs/>
        </w:rPr>
        <w:t xml:space="preserve">:  </w:t>
      </w:r>
      <w:hyperlink r:id="rId6" w:history="1">
        <w:r w:rsidR="008633D5" w:rsidRPr="002A297D">
          <w:rPr>
            <w:rStyle w:val="a5"/>
            <w:rFonts w:ascii="TH SarabunPSK" w:hAnsi="TH SarabunPSK" w:cs="TH SarabunPSK"/>
            <w:b/>
            <w:bCs/>
            <w:sz w:val="28"/>
          </w:rPr>
          <w:t>community.2561@gmail.com</w:t>
        </w:r>
      </w:hyperlink>
    </w:p>
    <w:p w:rsidR="006870E7" w:rsidRDefault="00F15709" w:rsidP="000E0643">
      <w:pPr>
        <w:spacing w:after="0"/>
        <w:rPr>
          <w:rFonts w:ascii="TH SarabunPSK" w:hAnsi="TH SarabunPSK" w:cs="TH SarabunPSK"/>
          <w:b/>
          <w:bCs/>
          <w:sz w:val="28"/>
        </w:rPr>
      </w:pPr>
      <w:r w:rsidRPr="008633D5">
        <w:rPr>
          <w:rFonts w:ascii="TH SarabunPSK" w:hAnsi="TH SarabunPSK" w:cs="TH SarabunPSK"/>
          <w:b/>
          <w:bCs/>
          <w:sz w:val="24"/>
          <w:szCs w:val="24"/>
          <w:cs/>
        </w:rPr>
        <w:t xml:space="preserve">- </w:t>
      </w:r>
      <w:r w:rsidRPr="008633D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แนบไฟล์เอกสาร </w:t>
      </w:r>
      <w:r w:rsidRPr="008633D5">
        <w:rPr>
          <w:rFonts w:ascii="TH SarabunPSK" w:hAnsi="TH SarabunPSK" w:cs="TH SarabunPSK"/>
          <w:b/>
          <w:bCs/>
          <w:sz w:val="24"/>
          <w:szCs w:val="24"/>
        </w:rPr>
        <w:t xml:space="preserve">Word document </w:t>
      </w:r>
      <w:r w:rsidRPr="008633D5">
        <w:rPr>
          <w:rFonts w:ascii="TH SarabunPSK" w:hAnsi="TH SarabunPSK" w:cs="TH SarabunPSK" w:hint="cs"/>
          <w:b/>
          <w:bCs/>
          <w:sz w:val="24"/>
          <w:szCs w:val="24"/>
          <w:cs/>
        </w:rPr>
        <w:t>ส่งทางจด</w:t>
      </w:r>
      <w:proofErr w:type="spellStart"/>
      <w:r w:rsidRPr="008633D5">
        <w:rPr>
          <w:rFonts w:ascii="TH SarabunPSK" w:hAnsi="TH SarabunPSK" w:cs="TH SarabunPSK" w:hint="cs"/>
          <w:b/>
          <w:bCs/>
          <w:sz w:val="24"/>
          <w:szCs w:val="24"/>
          <w:cs/>
        </w:rPr>
        <w:t>หมายอิ</w:t>
      </w:r>
      <w:proofErr w:type="spellEnd"/>
      <w:r w:rsidRPr="008633D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ลกทรอนิกส์ </w:t>
      </w:r>
      <w:r w:rsidRPr="008633D5">
        <w:rPr>
          <w:rFonts w:ascii="TH SarabunPSK" w:hAnsi="TH SarabunPSK" w:cs="TH SarabunPSK"/>
          <w:b/>
          <w:bCs/>
          <w:sz w:val="24"/>
          <w:szCs w:val="24"/>
          <w:cs/>
        </w:rPr>
        <w:t xml:space="preserve">:  </w:t>
      </w:r>
      <w:hyperlink r:id="rId7" w:history="1">
        <w:r w:rsidR="008633D5" w:rsidRPr="008633D5">
          <w:rPr>
            <w:rStyle w:val="a5"/>
            <w:rFonts w:ascii="TH SarabunPSK" w:hAnsi="TH SarabunPSK" w:cs="TH SarabunPSK"/>
            <w:b/>
            <w:bCs/>
            <w:sz w:val="24"/>
            <w:szCs w:val="24"/>
          </w:rPr>
          <w:t>community.2561@gmail.com</w:t>
        </w:r>
      </w:hyperlink>
    </w:p>
    <w:p w:rsidR="00FF506A" w:rsidRDefault="00FF506A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F506A" w:rsidRDefault="00FF506A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F2A60" w:rsidRDefault="005F2A60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F506A" w:rsidRDefault="00FF506A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633D5" w:rsidRDefault="008633D5" w:rsidP="000E064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E0643" w:rsidRPr="00466F15" w:rsidRDefault="004E097C" w:rsidP="0076434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6F1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พัฒนา</w:t>
      </w:r>
      <w:r w:rsidR="00466F15" w:rsidRPr="00466F15">
        <w:rPr>
          <w:rFonts w:ascii="TH SarabunPSK" w:hAnsi="TH SarabunPSK" w:cs="TH SarabunPSK" w:hint="cs"/>
          <w:b/>
          <w:bCs/>
          <w:sz w:val="32"/>
          <w:szCs w:val="32"/>
          <w:cs/>
        </w:rPr>
        <w:t>วิถีชีวิตเศรษฐกิ</w:t>
      </w:r>
      <w:r w:rsidR="00FC4CC7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466F15" w:rsidRPr="00466F15">
        <w:rPr>
          <w:rFonts w:ascii="TH SarabunPSK" w:hAnsi="TH SarabunPSK" w:cs="TH SarabunPSK" w:hint="cs"/>
          <w:b/>
          <w:bCs/>
          <w:sz w:val="32"/>
          <w:szCs w:val="32"/>
          <w:cs/>
        </w:rPr>
        <w:t>พอเพียง ประจำปี 2562</w:t>
      </w:r>
    </w:p>
    <w:p w:rsidR="00466F15" w:rsidRDefault="00466F15" w:rsidP="00466F15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บ้าน..............</w:t>
      </w:r>
      <w:r w:rsidR="004B6D7F">
        <w:rPr>
          <w:rFonts w:ascii="TH SarabunPSK" w:hAnsi="TH SarabunPSK" w:cs="TH SarabunPSK" w:hint="cs"/>
          <w:b/>
          <w:bCs/>
          <w:sz w:val="24"/>
          <w:szCs w:val="32"/>
          <w:cs/>
        </w:rPr>
        <w:t>วังสำราญ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หมู่ที่.....</w:t>
      </w:r>
      <w:r w:rsidR="004B6D7F">
        <w:rPr>
          <w:rFonts w:ascii="TH SarabunPSK" w:hAnsi="TH SarabunPSK" w:cs="TH SarabunPSK" w:hint="cs"/>
          <w:b/>
          <w:bCs/>
          <w:sz w:val="24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ตำบล...</w:t>
      </w:r>
      <w:r w:rsidR="004B6D7F">
        <w:rPr>
          <w:rFonts w:ascii="TH SarabunPSK" w:hAnsi="TH SarabunPSK" w:cs="TH SarabunPSK" w:hint="cs"/>
          <w:b/>
          <w:bCs/>
          <w:sz w:val="24"/>
          <w:szCs w:val="32"/>
          <w:cs/>
        </w:rPr>
        <w:t>แม่พริก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อำเภอ.....</w:t>
      </w:r>
      <w:r w:rsidR="00883A58">
        <w:rPr>
          <w:rFonts w:ascii="TH SarabunPSK" w:hAnsi="TH SarabunPSK" w:cs="TH SarabunPSK" w:hint="cs"/>
          <w:b/>
          <w:bCs/>
          <w:sz w:val="24"/>
          <w:szCs w:val="32"/>
          <w:cs/>
        </w:rPr>
        <w:t>แม่พริก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จังหวัด.........</w:t>
      </w:r>
      <w:r w:rsidR="004B6D7F">
        <w:rPr>
          <w:rFonts w:ascii="TH SarabunPSK" w:hAnsi="TH SarabunPSK" w:cs="TH SarabunPSK" w:hint="cs"/>
          <w:b/>
          <w:bCs/>
          <w:sz w:val="24"/>
          <w:szCs w:val="32"/>
          <w:cs/>
        </w:rPr>
        <w:t>ลำปา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.</w:t>
      </w:r>
    </w:p>
    <w:tbl>
      <w:tblPr>
        <w:tblStyle w:val="a3"/>
        <w:tblW w:w="0" w:type="auto"/>
        <w:tblLook w:val="04A0"/>
      </w:tblPr>
      <w:tblGrid>
        <w:gridCol w:w="458"/>
        <w:gridCol w:w="3969"/>
        <w:gridCol w:w="1559"/>
        <w:gridCol w:w="1653"/>
        <w:gridCol w:w="2128"/>
        <w:gridCol w:w="1605"/>
        <w:gridCol w:w="1759"/>
        <w:gridCol w:w="1616"/>
      </w:tblGrid>
      <w:tr w:rsidR="00466F15" w:rsidTr="001E60C6">
        <w:tc>
          <w:tcPr>
            <w:tcW w:w="458" w:type="dxa"/>
          </w:tcPr>
          <w:p w:rsidR="00466F15" w:rsidRPr="00466F15" w:rsidRDefault="00466F15" w:rsidP="00466F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</w:tcPr>
          <w:p w:rsidR="00466F15" w:rsidRPr="00466F15" w:rsidRDefault="00466F15" w:rsidP="00466F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466F15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46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1559" w:type="dxa"/>
          </w:tcPr>
          <w:p w:rsidR="00466F15" w:rsidRPr="00466F15" w:rsidRDefault="00466F15" w:rsidP="00466F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ดำเนินการ</w:t>
            </w:r>
          </w:p>
        </w:tc>
        <w:tc>
          <w:tcPr>
            <w:tcW w:w="1653" w:type="dxa"/>
          </w:tcPr>
          <w:p w:rsidR="00466F15" w:rsidRPr="00466F15" w:rsidRDefault="00466F15" w:rsidP="00466F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2128" w:type="dxa"/>
          </w:tcPr>
          <w:p w:rsidR="00466F15" w:rsidRPr="00466F15" w:rsidRDefault="00466F15" w:rsidP="00466F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  <w:r w:rsidR="00FC4CC7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FC4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605" w:type="dxa"/>
          </w:tcPr>
          <w:p w:rsidR="00466F15" w:rsidRPr="00466F15" w:rsidRDefault="00466F15" w:rsidP="00466F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466F15" w:rsidRPr="00466F15" w:rsidRDefault="00466F15" w:rsidP="00466F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59" w:type="dxa"/>
          </w:tcPr>
          <w:p w:rsidR="00466F15" w:rsidRPr="00466F15" w:rsidRDefault="00466F15" w:rsidP="00466F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616" w:type="dxa"/>
          </w:tcPr>
          <w:p w:rsidR="00466F15" w:rsidRPr="00466F15" w:rsidRDefault="00466F15" w:rsidP="00466F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6F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466F15" w:rsidRPr="00BC74EB" w:rsidTr="001E60C6">
        <w:tc>
          <w:tcPr>
            <w:tcW w:w="458" w:type="dxa"/>
          </w:tcPr>
          <w:p w:rsidR="00466F15" w:rsidRPr="00BC74EB" w:rsidRDefault="009F2A6A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83A58" w:rsidRPr="00BC74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466F15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บัญชีครัวเรือนและ</w:t>
            </w: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ข้อมูลบัญชีครัวเรือนมาวิเคราะห์</w:t>
            </w: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66F15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- ก.ย.2562</w:t>
            </w: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:rsidR="00466F15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466F15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รัวเรือน</w:t>
            </w: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5" w:type="dxa"/>
          </w:tcPr>
          <w:p w:rsidR="00466F15" w:rsidRPr="00BC74EB" w:rsidRDefault="00883A58" w:rsidP="0088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883A58" w:rsidRPr="00BC74EB" w:rsidRDefault="00883A58" w:rsidP="0088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88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88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88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</w:tcPr>
          <w:p w:rsidR="00466F15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คนในชุมชนรู้รับ-รู้จ่ายในครัวเรือน</w:t>
            </w: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ข้อมูลนำมาวิเคราะห์เพื่อทบทวนแผนพัฒนา</w:t>
            </w:r>
          </w:p>
        </w:tc>
        <w:tc>
          <w:tcPr>
            <w:tcW w:w="1616" w:type="dxa"/>
          </w:tcPr>
          <w:p w:rsidR="00466F15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3A58" w:rsidRPr="00BC74EB" w:rsidRDefault="00883A58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74EB" w:rsidRPr="00BC74EB" w:rsidTr="001E60C6">
        <w:tc>
          <w:tcPr>
            <w:tcW w:w="458" w:type="dxa"/>
          </w:tcPr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เสริมคนในชุมชนนำข้อมูล </w:t>
            </w:r>
            <w:proofErr w:type="spellStart"/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ปฐ.</w:t>
            </w:r>
            <w:proofErr w:type="spellEnd"/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proofErr w:type="spellStart"/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ชช</w:t>
            </w:r>
            <w:proofErr w:type="spellEnd"/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 ค</w:t>
            </w:r>
          </w:p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ผลการประเมินจากเกณฑ์ชี้วัดหมู่บ้านเศรษฐกิจพอเพียง พัฒนาแผนชุมชนและ</w:t>
            </w:r>
          </w:p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ำโครงการ/กิจกรรมในแผนพัฒนาหมู่บ้านมาปฏิบัติจริง </w:t>
            </w:r>
          </w:p>
        </w:tc>
        <w:tc>
          <w:tcPr>
            <w:tcW w:w="1559" w:type="dxa"/>
          </w:tcPr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- ก.ย.2562</w:t>
            </w: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รัวเรือน</w:t>
            </w: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5" w:type="dxa"/>
          </w:tcPr>
          <w:p w:rsidR="00BC74EB" w:rsidRPr="00BC74EB" w:rsidRDefault="00BC74E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BC74EB" w:rsidRPr="00BC74EB" w:rsidRDefault="00BC74E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</w:tcPr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กิจกรรมเป็นรูปธรรมตามแผนพัฒนาหมู่บ้าน/ </w:t>
            </w:r>
          </w:p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ชุมชน</w:t>
            </w:r>
          </w:p>
        </w:tc>
        <w:tc>
          <w:tcPr>
            <w:tcW w:w="1616" w:type="dxa"/>
          </w:tcPr>
          <w:p w:rsidR="00BC74EB" w:rsidRPr="00BC74EB" w:rsidRDefault="00BC74EB" w:rsidP="00BC74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74EB" w:rsidRPr="00BC74EB" w:rsidTr="001E60C6">
        <w:tc>
          <w:tcPr>
            <w:tcW w:w="458" w:type="dxa"/>
          </w:tcPr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คนในชุมชนคัดแยกขยะ</w:t>
            </w:r>
          </w:p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C74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duce Reuse Recycle</w:t>
            </w: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ดการใช้ นำกลับไปใช้ใหม่ แปรสภาพ</w:t>
            </w:r>
          </w:p>
        </w:tc>
        <w:tc>
          <w:tcPr>
            <w:tcW w:w="1559" w:type="dxa"/>
          </w:tcPr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- ก.ย.2562</w:t>
            </w: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รัวเรือน</w:t>
            </w: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5" w:type="dxa"/>
          </w:tcPr>
          <w:p w:rsidR="00BC74EB" w:rsidRPr="00BC74EB" w:rsidRDefault="00BC74E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BC74EB" w:rsidRPr="00BC74EB" w:rsidRDefault="00BC74E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C74EB" w:rsidRPr="00BC74EB" w:rsidRDefault="00BC74E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9" w:type="dxa"/>
          </w:tcPr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เพิ่มรายได้ให้คนในชุมชน</w:t>
            </w:r>
          </w:p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มีสิ่งแวดล้อมที่ดี</w:t>
            </w:r>
          </w:p>
        </w:tc>
        <w:tc>
          <w:tcPr>
            <w:tcW w:w="1616" w:type="dxa"/>
          </w:tcPr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74EB" w:rsidRPr="00BC74EB" w:rsidTr="001E60C6">
        <w:tc>
          <w:tcPr>
            <w:tcW w:w="458" w:type="dxa"/>
          </w:tcPr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A331F5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จิตอาสา </w:t>
            </w:r>
          </w:p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เราทำความดี ด้วยหัวใจ”</w:t>
            </w:r>
          </w:p>
        </w:tc>
        <w:tc>
          <w:tcPr>
            <w:tcW w:w="1559" w:type="dxa"/>
          </w:tcPr>
          <w:p w:rsidR="00BC74EB" w:rsidRPr="00BC74EB" w:rsidRDefault="00BC74EB" w:rsidP="00BC7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- ก.ย.2562</w:t>
            </w:r>
          </w:p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  <w:r w:rsidRPr="00BC74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605" w:type="dxa"/>
          </w:tcPr>
          <w:p w:rsidR="00BC74EB" w:rsidRPr="00BC74EB" w:rsidRDefault="00BC74EB" w:rsidP="00BC7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9" w:type="dxa"/>
          </w:tcPr>
          <w:p w:rsidR="00BC74EB" w:rsidRPr="00BC74EB" w:rsidRDefault="00BC74E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คนในชุมชนมีความรักและความสามัคคี</w:t>
            </w:r>
          </w:p>
          <w:p w:rsidR="00BC74EB" w:rsidRPr="00BC74EB" w:rsidRDefault="00BC74EB" w:rsidP="00BC7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เฉลิมพระเกียรติเนื่องในโอกาสมหามงคล</w:t>
            </w: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พระราชพิธีบรมราชาภิเษก</w:t>
            </w:r>
          </w:p>
          <w:p w:rsidR="00BC74EB" w:rsidRPr="00BC74EB" w:rsidRDefault="00BC74EB" w:rsidP="00BC7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</w:tcPr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ณะกรรมการหมู่บ้าน</w:t>
            </w:r>
          </w:p>
          <w:p w:rsidR="00BC74EB" w:rsidRPr="00BC74EB" w:rsidRDefault="00BC74E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31F5" w:rsidRPr="00BC74EB" w:rsidTr="001E60C6">
        <w:tc>
          <w:tcPr>
            <w:tcW w:w="458" w:type="dxa"/>
          </w:tcPr>
          <w:p w:rsidR="00A331F5" w:rsidRPr="00BC74EB" w:rsidRDefault="00A331F5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3969" w:type="dxa"/>
          </w:tcPr>
          <w:p w:rsidR="00A331F5" w:rsidRPr="00BC74EB" w:rsidRDefault="00A331F5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การตลาดสัมมาชีพชุมชน</w:t>
            </w:r>
          </w:p>
        </w:tc>
        <w:tc>
          <w:tcPr>
            <w:tcW w:w="1559" w:type="dxa"/>
          </w:tcPr>
          <w:p w:rsidR="00A331F5" w:rsidRPr="00BC74EB" w:rsidRDefault="00A331F5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- ก.ย.2562</w:t>
            </w:r>
          </w:p>
          <w:p w:rsidR="00A331F5" w:rsidRPr="00BC74EB" w:rsidRDefault="00A331F5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:rsidR="00A331F5" w:rsidRPr="00BC74EB" w:rsidRDefault="00A331F5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A331F5" w:rsidRPr="00BC74EB" w:rsidRDefault="00A331F5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A331F5" w:rsidRPr="00BC74EB" w:rsidRDefault="00A331F5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  <w:r w:rsidRPr="00BC74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605" w:type="dxa"/>
          </w:tcPr>
          <w:p w:rsidR="00A331F5" w:rsidRPr="00BC74EB" w:rsidRDefault="00A331F5" w:rsidP="00A3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9" w:type="dxa"/>
          </w:tcPr>
          <w:p w:rsidR="00A331F5" w:rsidRPr="00BC74EB" w:rsidRDefault="00A331F5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ในชุมชนมีรายได้เพิ่มขึ้น</w:t>
            </w:r>
          </w:p>
        </w:tc>
        <w:tc>
          <w:tcPr>
            <w:tcW w:w="1616" w:type="dxa"/>
          </w:tcPr>
          <w:p w:rsidR="00A331F5" w:rsidRPr="00BC74EB" w:rsidRDefault="00A331F5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A331F5" w:rsidRPr="00BC74EB" w:rsidRDefault="00A331F5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05B" w:rsidRPr="00BC74EB" w:rsidTr="001E60C6">
        <w:tc>
          <w:tcPr>
            <w:tcW w:w="458" w:type="dxa"/>
          </w:tcPr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3969" w:type="dxa"/>
          </w:tcPr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ึกดี แผนดี บริหารหนี้ได้</w:t>
            </w:r>
          </w:p>
        </w:tc>
        <w:tc>
          <w:tcPr>
            <w:tcW w:w="1559" w:type="dxa"/>
          </w:tcPr>
          <w:p w:rsidR="006C605B" w:rsidRPr="00A331F5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2562</w:t>
            </w:r>
          </w:p>
        </w:tc>
        <w:tc>
          <w:tcPr>
            <w:tcW w:w="1653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น</w:t>
            </w:r>
          </w:p>
        </w:tc>
        <w:tc>
          <w:tcPr>
            <w:tcW w:w="1605" w:type="dxa"/>
          </w:tcPr>
          <w:p w:rsidR="006C605B" w:rsidRPr="00BC74EB" w:rsidRDefault="006C605B" w:rsidP="00A3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คนในชุมชนรู้และเข้าใจบริหารจัดการหนี้ได้</w:t>
            </w:r>
          </w:p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จัดการกองทุนชุมชนสามารถส่งเสริมการบริหารจัดการหนี้ไปสู่ 1 ครัวเรือน 1 สัญญา</w:t>
            </w:r>
          </w:p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05B" w:rsidRPr="00BC74EB" w:rsidTr="001E60C6">
        <w:tc>
          <w:tcPr>
            <w:tcW w:w="458" w:type="dxa"/>
          </w:tcPr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396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คนในชุมชนมีการออม</w:t>
            </w:r>
          </w:p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ลุ่มออมทรัพย์ฯ,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ทบ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กลุ่มนาแปลงใหญ่</w:t>
            </w:r>
          </w:p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ลุ่มวัว)</w:t>
            </w:r>
          </w:p>
        </w:tc>
        <w:tc>
          <w:tcPr>
            <w:tcW w:w="1559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- ก.ย.2562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น</w:t>
            </w:r>
          </w:p>
        </w:tc>
        <w:tc>
          <w:tcPr>
            <w:tcW w:w="1605" w:type="dxa"/>
          </w:tcPr>
          <w:p w:rsidR="006C605B" w:rsidRPr="00BC74EB" w:rsidRDefault="006C605B" w:rsidP="00A33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ในชุมชนมี</w:t>
            </w:r>
          </w:p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คุ้มกัน</w:t>
            </w:r>
          </w:p>
        </w:tc>
        <w:tc>
          <w:tcPr>
            <w:tcW w:w="1616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05B" w:rsidRPr="00BC74EB" w:rsidTr="001E60C6">
        <w:tc>
          <w:tcPr>
            <w:tcW w:w="458" w:type="dxa"/>
          </w:tcPr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3969" w:type="dxa"/>
          </w:tcPr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้นหาเสน่ห์และพัฒนาหมู่บ้านเป็นแหล่งเรียนรู้/ศึกษาดูงานด้านเศรษฐกิจพอเพียง</w:t>
            </w:r>
          </w:p>
        </w:tc>
        <w:tc>
          <w:tcPr>
            <w:tcW w:w="1559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- ก.ย.2562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น</w:t>
            </w:r>
          </w:p>
        </w:tc>
        <w:tc>
          <w:tcPr>
            <w:tcW w:w="1605" w:type="dxa"/>
          </w:tcPr>
          <w:p w:rsidR="006C605B" w:rsidRPr="00BC74EB" w:rsidRDefault="006C605B" w:rsidP="001E6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ประชาสัมพันธ์หมู่บ้านและมีนักท่องเที่ยว</w:t>
            </w:r>
          </w:p>
          <w:p w:rsidR="006C605B" w:rsidRDefault="006C605B" w:rsidP="000E064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ในชุมชนมีรายได้เพิ่มขึ้น</w:t>
            </w:r>
          </w:p>
          <w:p w:rsidR="005F2A60" w:rsidRDefault="005F2A60" w:rsidP="000E064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F2A60" w:rsidRDefault="005F2A60" w:rsidP="000E064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F2A60" w:rsidRPr="00BC74EB" w:rsidRDefault="005F2A60" w:rsidP="000E064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05B" w:rsidRPr="00BC74EB" w:rsidTr="001E60C6">
        <w:tc>
          <w:tcPr>
            <w:tcW w:w="458" w:type="dxa"/>
          </w:tcPr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3969" w:type="dxa"/>
          </w:tcPr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สวัสดิการกองทุนช่วยเหลือคนในชุมชน</w:t>
            </w:r>
          </w:p>
        </w:tc>
        <w:tc>
          <w:tcPr>
            <w:tcW w:w="1559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- ก.ย.2562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น</w:t>
            </w:r>
          </w:p>
        </w:tc>
        <w:tc>
          <w:tcPr>
            <w:tcW w:w="1605" w:type="dxa"/>
          </w:tcPr>
          <w:p w:rsidR="006C605B" w:rsidRPr="00BC74EB" w:rsidRDefault="006C605B" w:rsidP="001E6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คนในชุมชนเกิดความรักและความสามัคคี </w:t>
            </w:r>
          </w:p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ในชุมชนช่วยเหลือเกื้อกูลซึ่งกันและกัน</w:t>
            </w:r>
          </w:p>
        </w:tc>
        <w:tc>
          <w:tcPr>
            <w:tcW w:w="1616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05B" w:rsidRPr="00BC74EB" w:rsidTr="001E60C6">
        <w:tc>
          <w:tcPr>
            <w:tcW w:w="458" w:type="dxa"/>
          </w:tcPr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ให้คนในชุมชนปลอดอบายมุข</w:t>
            </w:r>
          </w:p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งดเหล้าในงานศพ”</w:t>
            </w:r>
          </w:p>
        </w:tc>
        <w:tc>
          <w:tcPr>
            <w:tcW w:w="1559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- ก.ย.2562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น</w:t>
            </w:r>
          </w:p>
        </w:tc>
        <w:tc>
          <w:tcPr>
            <w:tcW w:w="1605" w:type="dxa"/>
          </w:tcPr>
          <w:p w:rsidR="006C605B" w:rsidRPr="001E60C6" w:rsidRDefault="006C605B" w:rsidP="001E60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9" w:type="dxa"/>
          </w:tcPr>
          <w:p w:rsidR="006C605B" w:rsidRPr="00BC74E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หมู่บ้านศีล 5</w:t>
            </w:r>
          </w:p>
        </w:tc>
        <w:tc>
          <w:tcPr>
            <w:tcW w:w="1616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05B" w:rsidRPr="00BC74EB" w:rsidTr="001E60C6">
        <w:tc>
          <w:tcPr>
            <w:tcW w:w="458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กลุ่มวิสาหกิจชุมชน ลดรายจ่าย และสร้างรายได้แก่สมาชิก</w:t>
            </w:r>
          </w:p>
        </w:tc>
        <w:tc>
          <w:tcPr>
            <w:tcW w:w="1559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- ก.ย.2562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น</w:t>
            </w:r>
          </w:p>
        </w:tc>
        <w:tc>
          <w:tcPr>
            <w:tcW w:w="1605" w:type="dxa"/>
          </w:tcPr>
          <w:p w:rsidR="006C605B" w:rsidRPr="001E60C6" w:rsidRDefault="006C605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ในชุมชนมีคุณภาพชีวิตที่ดี ได้น้อมนำหลักปรัชญาของเศรษฐกิจพอเพียงมาปรับใช้ในชีวิต</w:t>
            </w:r>
          </w:p>
        </w:tc>
        <w:tc>
          <w:tcPr>
            <w:tcW w:w="1616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05B" w:rsidRPr="00BC74EB" w:rsidTr="001E60C6">
        <w:tc>
          <w:tcPr>
            <w:tcW w:w="458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396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สร้างความรู้และดูแสสุขภาพคนในชุมชน </w:t>
            </w:r>
          </w:p>
        </w:tc>
        <w:tc>
          <w:tcPr>
            <w:tcW w:w="1559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- ก.ย.2562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 ต.แม่พริก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น</w:t>
            </w:r>
          </w:p>
        </w:tc>
        <w:tc>
          <w:tcPr>
            <w:tcW w:w="1605" w:type="dxa"/>
          </w:tcPr>
          <w:p w:rsidR="006C605B" w:rsidRDefault="006C605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ในชุมชนมีคุณภาพชีวิตที่ดี</w:t>
            </w:r>
          </w:p>
        </w:tc>
        <w:tc>
          <w:tcPr>
            <w:tcW w:w="1616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6C605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605B" w:rsidRPr="00BC74EB" w:rsidTr="001E60C6">
        <w:tc>
          <w:tcPr>
            <w:tcW w:w="458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396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โรงทานจิตอาสา</w:t>
            </w:r>
          </w:p>
        </w:tc>
        <w:tc>
          <w:tcPr>
            <w:tcW w:w="1559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2562</w:t>
            </w:r>
          </w:p>
        </w:tc>
        <w:tc>
          <w:tcPr>
            <w:tcW w:w="1653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 วัดท่าด่าน</w:t>
            </w:r>
          </w:p>
        </w:tc>
        <w:tc>
          <w:tcPr>
            <w:tcW w:w="2128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น</w:t>
            </w:r>
          </w:p>
        </w:tc>
        <w:tc>
          <w:tcPr>
            <w:tcW w:w="1605" w:type="dxa"/>
          </w:tcPr>
          <w:p w:rsidR="006C605B" w:rsidRDefault="006C605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9" w:type="dxa"/>
          </w:tcPr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คนในชุมชนมีคุณธรรมและจริยธรรม</w:t>
            </w:r>
          </w:p>
          <w:p w:rsidR="006C605B" w:rsidRDefault="006C605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คนในชุมชนมีคุณภาพชีวิตที่ดี</w:t>
            </w:r>
          </w:p>
          <w:p w:rsidR="006C605B" w:rsidRDefault="006C605B" w:rsidP="000E064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การพัฒนาที่ยั่งยืน</w:t>
            </w:r>
          </w:p>
          <w:p w:rsidR="005F2A60" w:rsidRDefault="005F2A60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6C605B" w:rsidRPr="00BC74EB" w:rsidRDefault="006C605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8DB" w:rsidRPr="00BC74EB" w:rsidTr="001E60C6">
        <w:tc>
          <w:tcPr>
            <w:tcW w:w="458" w:type="dxa"/>
          </w:tcPr>
          <w:p w:rsidR="00DF78DB" w:rsidRDefault="00DF78D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4</w:t>
            </w:r>
          </w:p>
          <w:p w:rsidR="00DF78DB" w:rsidRDefault="00DF78D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78DB" w:rsidRDefault="00DF78D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78DB" w:rsidRDefault="00DF78D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DF78DB" w:rsidRDefault="00DF78D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กิจกรรมสืบสานประเพณีสรงน้ำรอยพระพุทธบาท ประจำปี 2562</w:t>
            </w:r>
          </w:p>
          <w:p w:rsidR="00DF78DB" w:rsidRDefault="00DF78D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78DB" w:rsidRDefault="00DF78D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78DB" w:rsidRDefault="00DF78D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78DB" w:rsidRDefault="00DF78D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F78DB" w:rsidRDefault="00DF78D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2562</w:t>
            </w:r>
          </w:p>
          <w:p w:rsidR="00DF78DB" w:rsidRDefault="00DF78D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78DB" w:rsidRPr="00BC74EB" w:rsidRDefault="00DF78D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DF78DB" w:rsidRDefault="00DF78D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5 วัดพระพุทธบาทวังตวง</w:t>
            </w:r>
          </w:p>
          <w:p w:rsidR="00DF78DB" w:rsidRDefault="00DF78D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78DB" w:rsidRDefault="00DF78D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8" w:type="dxa"/>
          </w:tcPr>
          <w:p w:rsidR="00DF78DB" w:rsidRDefault="00DF78D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 คน</w:t>
            </w:r>
          </w:p>
          <w:p w:rsidR="00DF78DB" w:rsidRDefault="00DF78D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78DB" w:rsidRPr="00BC74EB" w:rsidRDefault="00DF78D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5" w:type="dxa"/>
          </w:tcPr>
          <w:p w:rsidR="00DF78DB" w:rsidRDefault="00DF78D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DF78DB" w:rsidRDefault="00DF78D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78DB" w:rsidRDefault="00DF78D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78DB" w:rsidRDefault="00DF78DB" w:rsidP="00356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9" w:type="dxa"/>
          </w:tcPr>
          <w:p w:rsidR="00DF78DB" w:rsidRDefault="00DF78D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คนในชุมชนมีจิตสำนึกที่ดีในการอนุรักษ์ศิลปวัฒนธรรม ขนมธรรมเนียมประเพณีอันดีงาม</w:t>
            </w:r>
          </w:p>
          <w:p w:rsidR="00DF78DB" w:rsidRDefault="00DF78DB" w:rsidP="000E06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6" w:type="dxa"/>
          </w:tcPr>
          <w:p w:rsidR="00DF78DB" w:rsidRPr="00BC74EB" w:rsidRDefault="00DF78D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4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หมู่บ้าน</w:t>
            </w:r>
          </w:p>
          <w:p w:rsidR="00DF78DB" w:rsidRPr="00BC74EB" w:rsidRDefault="00DF78DB" w:rsidP="00356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66F15" w:rsidRPr="00BC74EB" w:rsidRDefault="00466F15" w:rsidP="000E064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71416" w:rsidRPr="00BC74EB" w:rsidRDefault="00E71416" w:rsidP="00466F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71416" w:rsidRDefault="00E71416" w:rsidP="00466F1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466F15" w:rsidRDefault="00466F15" w:rsidP="00466F1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8525B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นาย/นาง/นางสาว.....................................................หัวหน้าคณะผู้จัดทำแผน</w:t>
      </w:r>
    </w:p>
    <w:p w:rsidR="008525BE" w:rsidRDefault="008525BE" w:rsidP="00466F1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                                                                                                 ตำแหน่ง......................................................</w:t>
      </w:r>
    </w:p>
    <w:p w:rsidR="00466F15" w:rsidRDefault="00466F15" w:rsidP="00466F1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8525B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8525B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8525B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8525B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8525B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8525B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ันที่ .........../................../....................</w:t>
      </w:r>
    </w:p>
    <w:p w:rsidR="00466F15" w:rsidRDefault="00466F15" w:rsidP="00466F1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71416" w:rsidRDefault="00E71416" w:rsidP="00466F1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66F15" w:rsidRDefault="00466F15" w:rsidP="00466F1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D31F1" w:rsidRDefault="004D31F1" w:rsidP="00466F1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D31F1" w:rsidRDefault="004D31F1" w:rsidP="00466F1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D31F1" w:rsidRDefault="004D31F1" w:rsidP="00466F15">
      <w:pPr>
        <w:spacing w:after="0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p w:rsidR="00466F15" w:rsidRPr="000E0643" w:rsidRDefault="00466F15" w:rsidP="00466F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0E0643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:rsidR="00466F15" w:rsidRDefault="00466F15" w:rsidP="00466F15">
      <w:pPr>
        <w:spacing w:after="0"/>
        <w:rPr>
          <w:rFonts w:ascii="TH SarabunPSK" w:hAnsi="TH SarabunPSK" w:cs="TH SarabunPSK"/>
          <w:b/>
          <w:bCs/>
          <w:sz w:val="28"/>
        </w:rPr>
      </w:pPr>
      <w:r w:rsidRPr="000E0643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Pr="000E0643">
        <w:rPr>
          <w:rFonts w:ascii="TH SarabunPSK" w:hAnsi="TH SarabunPSK" w:cs="TH SarabunPSK" w:hint="cs"/>
          <w:b/>
          <w:bCs/>
          <w:sz w:val="28"/>
          <w:cs/>
        </w:rPr>
        <w:t xml:space="preserve">แนบไฟล์เอกสาร </w:t>
      </w:r>
      <w:r w:rsidRPr="000E0643">
        <w:rPr>
          <w:rFonts w:ascii="TH SarabunPSK" w:hAnsi="TH SarabunPSK" w:cs="TH SarabunPSK"/>
          <w:b/>
          <w:bCs/>
          <w:sz w:val="28"/>
        </w:rPr>
        <w:t xml:space="preserve">Word document </w:t>
      </w:r>
      <w:r w:rsidRPr="000E0643">
        <w:rPr>
          <w:rFonts w:ascii="TH SarabunPSK" w:hAnsi="TH SarabunPSK" w:cs="TH SarabunPSK" w:hint="cs"/>
          <w:b/>
          <w:bCs/>
          <w:sz w:val="28"/>
          <w:cs/>
        </w:rPr>
        <w:t>ส่งทางจด</w:t>
      </w:r>
      <w:proofErr w:type="spellStart"/>
      <w:r w:rsidRPr="000E0643">
        <w:rPr>
          <w:rFonts w:ascii="TH SarabunPSK" w:hAnsi="TH SarabunPSK" w:cs="TH SarabunPSK" w:hint="cs"/>
          <w:b/>
          <w:bCs/>
          <w:sz w:val="28"/>
          <w:cs/>
        </w:rPr>
        <w:t>หมายอิ</w:t>
      </w:r>
      <w:proofErr w:type="spellEnd"/>
      <w:r w:rsidRPr="000E0643">
        <w:rPr>
          <w:rFonts w:ascii="TH SarabunPSK" w:hAnsi="TH SarabunPSK" w:cs="TH SarabunPSK" w:hint="cs"/>
          <w:b/>
          <w:bCs/>
          <w:sz w:val="28"/>
          <w:cs/>
        </w:rPr>
        <w:t xml:space="preserve">เลกทรอนิกส์ </w:t>
      </w:r>
      <w:r w:rsidRPr="000E0643">
        <w:rPr>
          <w:rFonts w:ascii="TH SarabunPSK" w:hAnsi="TH SarabunPSK" w:cs="TH SarabunPSK"/>
          <w:b/>
          <w:bCs/>
          <w:sz w:val="28"/>
          <w:cs/>
        </w:rPr>
        <w:t xml:space="preserve">:  </w:t>
      </w:r>
      <w:hyperlink r:id="rId8" w:history="1">
        <w:r w:rsidR="001E1939" w:rsidRPr="002A297D">
          <w:rPr>
            <w:rStyle w:val="a5"/>
            <w:rFonts w:ascii="TH SarabunPSK" w:hAnsi="TH SarabunPSK" w:cs="TH SarabunPSK"/>
            <w:b/>
            <w:bCs/>
            <w:sz w:val="28"/>
          </w:rPr>
          <w:t>community.2561@gmail.com</w:t>
        </w:r>
      </w:hyperlink>
    </w:p>
    <w:p w:rsidR="00466F15" w:rsidRPr="00466F15" w:rsidRDefault="00466F15" w:rsidP="00466F1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66F15" w:rsidRDefault="00466F15" w:rsidP="00466F1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66F15" w:rsidRDefault="00466F15" w:rsidP="00466F1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66F15" w:rsidRDefault="00466F15" w:rsidP="00466F1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E0643" w:rsidRDefault="000E0643" w:rsidP="000E0643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:rsidR="00B018DE" w:rsidRDefault="00B018DE" w:rsidP="000E0643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:rsidR="00B018DE" w:rsidRDefault="00B018DE" w:rsidP="000E0643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:rsidR="00B018DE" w:rsidRDefault="00B018DE" w:rsidP="000E0643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:rsidR="00B018DE" w:rsidRDefault="00B018DE" w:rsidP="000E0643">
      <w:pPr>
        <w:spacing w:after="0"/>
        <w:rPr>
          <w:rFonts w:ascii="TH SarabunPSK" w:hAnsi="TH SarabunPSK" w:cs="TH SarabunPSK"/>
          <w:b/>
          <w:bCs/>
          <w:sz w:val="28"/>
          <w:cs/>
        </w:rPr>
        <w:sectPr w:rsidR="00B018DE" w:rsidSect="00A71B2E">
          <w:pgSz w:w="16838" w:h="11906" w:orient="landscape"/>
          <w:pgMar w:top="1135" w:right="678" w:bottom="426" w:left="1440" w:header="708" w:footer="708" w:gutter="0"/>
          <w:cols w:space="708"/>
          <w:docGrid w:linePitch="360"/>
        </w:sectPr>
      </w:pP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พกิจกรรม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kick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off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หมู่บ้านเศรษฐกิจพอเพียง มั่นคง มั่งคั่ง ยั่งยืน เฉลิมพระเกียรติ</w:t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ในโอกาสมหามงคลพระราชพิธีบรมราชาภิเษก</w:t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161783" cy="2880000"/>
            <wp:effectExtent l="19050" t="0" r="0" b="0"/>
            <wp:docPr id="1" name="รูปภาพ 0" descr="68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9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7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01143" cy="2700000"/>
            <wp:effectExtent l="19050" t="0" r="0" b="0"/>
            <wp:docPr id="2" name="รูปภาพ 1" descr="6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9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14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03501" cy="2700000"/>
            <wp:effectExtent l="19050" t="0" r="0" b="0"/>
            <wp:docPr id="4" name="รูปภาพ 3" descr="6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9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50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พกิจกรรม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kick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off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หมู่บ้านเศรษฐกิจพอเพียง มั่นคง มั่งคั่ง ยั่งยืน เฉลิมพระเกียรติ</w:t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ในโอกาสมหามงคลพระราชพิธีบรมราชาภิเษก</w:t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01624" cy="2700000"/>
            <wp:effectExtent l="19050" t="0" r="0" b="0"/>
            <wp:docPr id="5" name="รูปภาพ 0" descr="68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9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62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00000" cy="2700000"/>
            <wp:effectExtent l="19050" t="0" r="450" b="0"/>
            <wp:docPr id="6" name="รูปภาพ 1" descr="6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9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01624" cy="2700000"/>
            <wp:effectExtent l="19050" t="0" r="0" b="0"/>
            <wp:docPr id="7" name="รูปภาพ 3" descr="6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9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62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พกิจกรรม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kick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off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หมู่บ้านเศรษฐกิจพอเพียง มั่นคง มั่งคั่ง ยั่งยืน เฉลิมพระเกียรติ</w:t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ในโอกาสมหามงคลพระราชพิธีบรมราชาภิเษก</w:t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07336" cy="2700000"/>
            <wp:effectExtent l="19050" t="0" r="0" b="0"/>
            <wp:docPr id="8" name="รูปภาพ 0" descr="68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9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33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00000" cy="2700000"/>
            <wp:effectExtent l="19050" t="0" r="450" b="0"/>
            <wp:docPr id="9" name="รูปภาพ 1" descr="6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9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18DE" w:rsidRDefault="00B018DE" w:rsidP="00B018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599187" cy="2700000"/>
            <wp:effectExtent l="19050" t="0" r="1263" b="0"/>
            <wp:docPr id="10" name="รูปภาพ 3" descr="6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9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18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DE" w:rsidRPr="00B018DE" w:rsidRDefault="00B018DE" w:rsidP="008B5B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018DE" w:rsidRPr="00B018DE" w:rsidSect="00B018DE">
      <w:pgSz w:w="11906" w:h="16838"/>
      <w:pgMar w:top="680" w:right="425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31EA8"/>
    <w:multiLevelType w:val="hybridMultilevel"/>
    <w:tmpl w:val="66FEBD84"/>
    <w:lvl w:ilvl="0" w:tplc="835856D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39151E"/>
    <w:rsid w:val="000C339A"/>
    <w:rsid w:val="000E0632"/>
    <w:rsid w:val="000E0643"/>
    <w:rsid w:val="00162900"/>
    <w:rsid w:val="001E1939"/>
    <w:rsid w:val="001E60C6"/>
    <w:rsid w:val="001F191D"/>
    <w:rsid w:val="002E4C91"/>
    <w:rsid w:val="002F6FA3"/>
    <w:rsid w:val="003371F0"/>
    <w:rsid w:val="0039151E"/>
    <w:rsid w:val="00425F78"/>
    <w:rsid w:val="004310A2"/>
    <w:rsid w:val="00466F15"/>
    <w:rsid w:val="004B6D7F"/>
    <w:rsid w:val="004D31F1"/>
    <w:rsid w:val="004E097C"/>
    <w:rsid w:val="005F2A60"/>
    <w:rsid w:val="006870E7"/>
    <w:rsid w:val="006C605B"/>
    <w:rsid w:val="0076434B"/>
    <w:rsid w:val="00803865"/>
    <w:rsid w:val="008525BE"/>
    <w:rsid w:val="008633D5"/>
    <w:rsid w:val="00883A58"/>
    <w:rsid w:val="008B5BA8"/>
    <w:rsid w:val="008E09E7"/>
    <w:rsid w:val="008E0B45"/>
    <w:rsid w:val="00930CC2"/>
    <w:rsid w:val="00987F72"/>
    <w:rsid w:val="009C6A60"/>
    <w:rsid w:val="009F2A6A"/>
    <w:rsid w:val="00A12349"/>
    <w:rsid w:val="00A331F5"/>
    <w:rsid w:val="00A71B2E"/>
    <w:rsid w:val="00AB2E0D"/>
    <w:rsid w:val="00AC3E5F"/>
    <w:rsid w:val="00B018DE"/>
    <w:rsid w:val="00BC74EB"/>
    <w:rsid w:val="00D23FC1"/>
    <w:rsid w:val="00D579DA"/>
    <w:rsid w:val="00DF78DB"/>
    <w:rsid w:val="00E15818"/>
    <w:rsid w:val="00E25757"/>
    <w:rsid w:val="00E71416"/>
    <w:rsid w:val="00EB3F41"/>
    <w:rsid w:val="00ED4A1A"/>
    <w:rsid w:val="00F15709"/>
    <w:rsid w:val="00F90116"/>
    <w:rsid w:val="00FC4CC7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0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57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570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038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038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.2561@gmail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unity.2561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community.2561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EB05-F5D0-4897-A13D-A772715B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chara_pl</dc:creator>
  <cp:keywords/>
  <dc:description/>
  <cp:lastModifiedBy>thongpien</cp:lastModifiedBy>
  <cp:revision>28</cp:revision>
  <cp:lastPrinted>2019-05-14T10:26:00Z</cp:lastPrinted>
  <dcterms:created xsi:type="dcterms:W3CDTF">2019-04-19T04:52:00Z</dcterms:created>
  <dcterms:modified xsi:type="dcterms:W3CDTF">2019-05-14T10:40:00Z</dcterms:modified>
</cp:coreProperties>
</file>